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D392" w14:textId="25B118F4" w:rsidR="00926088" w:rsidRDefault="001516BB">
      <w:pPr>
        <w:rPr>
          <w:noProof/>
        </w:rPr>
      </w:pPr>
      <w:r>
        <w:rPr>
          <w:noProof/>
        </w:rPr>
        <w:t>––+</w:t>
      </w:r>
      <w:r w:rsidR="00312F6B">
        <w:rPr>
          <w:noProof/>
        </w:rPr>
        <w:drawing>
          <wp:inline distT="0" distB="0" distL="0" distR="0" wp14:anchorId="4926B044" wp14:editId="5EE52B84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99A" w14:textId="77777777" w:rsidR="0057557D" w:rsidRDefault="0057557D">
      <w:pPr>
        <w:rPr>
          <w:noProof/>
        </w:rPr>
      </w:pPr>
    </w:p>
    <w:tbl>
      <w:tblPr>
        <w:tblW w:w="9203" w:type="dxa"/>
        <w:jc w:val="center"/>
        <w:tblLook w:val="04A0" w:firstRow="1" w:lastRow="0" w:firstColumn="1" w:lastColumn="0" w:noHBand="0" w:noVBand="1"/>
      </w:tblPr>
      <w:tblGrid>
        <w:gridCol w:w="2988"/>
        <w:gridCol w:w="2389"/>
        <w:gridCol w:w="3826"/>
      </w:tblGrid>
      <w:tr w:rsidR="000B27B0" w:rsidRPr="00654FFB" w14:paraId="6E711626" w14:textId="77777777" w:rsidTr="000B27B0">
        <w:trPr>
          <w:trHeight w:val="173"/>
          <w:jc w:val="center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9D3C" w14:textId="1CC88556" w:rsidR="000B27B0" w:rsidRPr="00F2480A" w:rsidRDefault="000B27B0" w:rsidP="000B27B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PRODUCT: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&lt;&lt;C</w:t>
            </w:r>
            <w:r w:rsidRP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PS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GT_HERE</w:t>
            </w:r>
            <w:r w:rsidRP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 xml:space="preserve"> – CPSL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T_HERE&gt;&gt;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F83E" w14:textId="67DBBAF5" w:rsidR="000B27B0" w:rsidRPr="005B21D1" w:rsidRDefault="000B27B0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: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&lt;&lt;MONTH_YYYY_HERE&gt;&gt;</w:t>
            </w:r>
          </w:p>
        </w:tc>
      </w:tr>
      <w:tr w:rsidR="00654FFB" w:rsidRPr="00654FFB" w14:paraId="03A0A22D" w14:textId="77777777" w:rsidTr="000B27B0">
        <w:trPr>
          <w:trHeight w:val="305"/>
          <w:jc w:val="center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8F6B" w14:textId="6D17BBA9" w:rsidR="00654FFB" w:rsidRPr="00F2480A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TCH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N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O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.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: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&lt;&lt;B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ATCH_N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UMBER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_HERE&gt;&gt;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DBB" w14:textId="73A026BD" w:rsidR="00654FFB" w:rsidRPr="005B21D1" w:rsidRDefault="0029306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est Before: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&lt;&lt;M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ONTH_YYYY+2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_HERE&gt;&gt;</w:t>
            </w:r>
          </w:p>
        </w:tc>
      </w:tr>
      <w:tr w:rsidR="00654FFB" w:rsidRPr="00654FFB" w14:paraId="0028D471" w14:textId="77777777" w:rsidTr="000B27B0">
        <w:trPr>
          <w:trHeight w:val="125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A59C3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D25746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6ACC3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48F9B7F2" w14:textId="77777777" w:rsidTr="000B27B0">
        <w:trPr>
          <w:trHeight w:val="263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A959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D1A5A22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F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D94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DD8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388C1B07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F3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A4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C31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09AA7560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4E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0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7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585B12F" w14:textId="77777777" w:rsidTr="000B27B0">
        <w:trPr>
          <w:trHeight w:val="219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A55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04BA5B09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2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62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110" w14:textId="264D43F3" w:rsidR="00654FFB" w:rsidRPr="00654FFB" w:rsidRDefault="000B27B0" w:rsidP="000E2CB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GUM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CONTENT_HERE&gt;&gt;</w:t>
            </w:r>
          </w:p>
        </w:tc>
      </w:tr>
      <w:tr w:rsidR="00654FFB" w:rsidRPr="00654FFB" w14:paraId="02311599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46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0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544E" w14:textId="06779417" w:rsidR="00654FFB" w:rsidRPr="00654FFB" w:rsidRDefault="000B27B0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OIST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4EDABE43" w14:textId="77777777" w:rsidTr="000B27B0">
        <w:trPr>
          <w:trHeight w:val="7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9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A6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C58E" w14:textId="1592284F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0B27B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P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ROTEIN</w:t>
            </w:r>
            <w:r w:rsidR="000B27B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520EC0FD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CD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2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5FC3" w14:textId="252F1D8A" w:rsidR="00654FFB" w:rsidRPr="00654FFB" w:rsidRDefault="000B27B0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S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53A8173C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B3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D2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9717" w14:textId="2DD990F3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IR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3FCE3AEC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66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26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5463" w14:textId="1047B15D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FAT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54F467EE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3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1E3" w14:textId="1DDD448C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09866FC7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D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0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2AFF" w14:textId="684920EA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14AE4BFC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19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A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7B0D" w14:textId="77777777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7F8DA7B0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71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5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4CE" w14:textId="5880AC90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137D774" w14:textId="77777777" w:rsidTr="000B27B0">
        <w:trPr>
          <w:trHeight w:val="51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6F7A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397EA8F9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48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5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E164" w14:textId="433CD2D5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#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102E32AA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C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68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-99%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B23A" w14:textId="1BF94B62" w:rsidR="00654FFB" w:rsidRPr="00654FFB" w:rsidRDefault="000B27B0" w:rsidP="005B21D1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200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#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</w:p>
        </w:tc>
      </w:tr>
      <w:tr w:rsidR="00654FFB" w:rsidRPr="00654FFB" w14:paraId="41C2B418" w14:textId="77777777" w:rsidTr="000B27B0">
        <w:trPr>
          <w:trHeight w:val="177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643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07F1FE5F" w14:textId="77777777" w:rsidTr="000B27B0">
        <w:trPr>
          <w:trHeight w:val="864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61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DB" w14:textId="7FF5FDCD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&lt;&lt;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SGT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_HERE&gt;&gt;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584" w14:textId="7555894D" w:rsidR="00654FFB" w:rsidRPr="00654FFB" w:rsidRDefault="000B27B0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2_HERE&gt;&gt;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-20, at 25°C, Cold - Brookfield Viscometer - RVDV)</w:t>
            </w:r>
          </w:p>
        </w:tc>
      </w:tr>
      <w:tr w:rsidR="00654FFB" w:rsidRPr="00654FFB" w14:paraId="3D23BB38" w14:textId="77777777" w:rsidTr="000B27B0">
        <w:trPr>
          <w:trHeight w:val="876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D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506" w14:textId="1AF63D16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&lt;&lt;</w:t>
            </w:r>
            <w:r w:rsidR="003231FC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P</w:t>
            </w:r>
            <w:r w:rsidR="003231FC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T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_HERE&gt;&gt;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8C2F" w14:textId="1A2B5B1D" w:rsidR="00654FFB" w:rsidRPr="00654FFB" w:rsidRDefault="000B27B0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&lt;&lt;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2E752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24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&gt;&gt;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000256EA" w14:textId="77777777" w:rsidTr="000B27B0">
        <w:trPr>
          <w:trHeight w:val="135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22C83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5A8BBB82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C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B1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69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66A44D68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1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E5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644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7F38EEE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E9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2BF7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86F9D0B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0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C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C48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4DBDBE86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0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C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A049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3DB39813" w14:textId="505E13EE" w:rsidR="006C6604" w:rsidRDefault="00312F6B" w:rsidP="00024EDB">
      <w:pPr>
        <w:spacing w:before="960" w:after="0" w:line="240" w:lineRule="auto"/>
      </w:pPr>
      <w:r>
        <w:rPr>
          <w:noProof/>
        </w:rPr>
        <w:drawing>
          <wp:inline distT="0" distB="0" distL="0" distR="0" wp14:anchorId="51A6CF82" wp14:editId="6F85FE8E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370F" w14:textId="77777777" w:rsidR="004A7265" w:rsidRDefault="004A7265" w:rsidP="00F55C46">
      <w:pPr>
        <w:spacing w:after="0" w:line="240" w:lineRule="auto"/>
      </w:pPr>
      <w:r>
        <w:separator/>
      </w:r>
    </w:p>
  </w:endnote>
  <w:endnote w:type="continuationSeparator" w:id="0">
    <w:p w14:paraId="0F998191" w14:textId="77777777" w:rsidR="004A7265" w:rsidRDefault="004A7265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348A" w14:textId="77777777" w:rsidR="004A7265" w:rsidRDefault="004A7265" w:rsidP="00F55C46">
      <w:pPr>
        <w:spacing w:after="0" w:line="240" w:lineRule="auto"/>
      </w:pPr>
      <w:r>
        <w:separator/>
      </w:r>
    </w:p>
  </w:footnote>
  <w:footnote w:type="continuationSeparator" w:id="0">
    <w:p w14:paraId="7BFC7220" w14:textId="77777777" w:rsidR="004A7265" w:rsidRDefault="004A7265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04"/>
    <w:rsid w:val="0000474E"/>
    <w:rsid w:val="000057E6"/>
    <w:rsid w:val="00024EDB"/>
    <w:rsid w:val="00035AFF"/>
    <w:rsid w:val="000A7F9A"/>
    <w:rsid w:val="000B27B0"/>
    <w:rsid w:val="000E2CB4"/>
    <w:rsid w:val="000E4C70"/>
    <w:rsid w:val="0010174A"/>
    <w:rsid w:val="0010229C"/>
    <w:rsid w:val="00114A04"/>
    <w:rsid w:val="00123AF6"/>
    <w:rsid w:val="001402C1"/>
    <w:rsid w:val="00140EB3"/>
    <w:rsid w:val="001516BB"/>
    <w:rsid w:val="001E3E63"/>
    <w:rsid w:val="00276739"/>
    <w:rsid w:val="00293064"/>
    <w:rsid w:val="002E7520"/>
    <w:rsid w:val="00312F6B"/>
    <w:rsid w:val="003231FC"/>
    <w:rsid w:val="00324C84"/>
    <w:rsid w:val="00392FE5"/>
    <w:rsid w:val="003B0597"/>
    <w:rsid w:val="003B1A54"/>
    <w:rsid w:val="003B53C4"/>
    <w:rsid w:val="003B610E"/>
    <w:rsid w:val="003F2267"/>
    <w:rsid w:val="00417CC2"/>
    <w:rsid w:val="0042518A"/>
    <w:rsid w:val="0043314C"/>
    <w:rsid w:val="004A7265"/>
    <w:rsid w:val="004B7878"/>
    <w:rsid w:val="004C4121"/>
    <w:rsid w:val="00533A17"/>
    <w:rsid w:val="00540F2A"/>
    <w:rsid w:val="0057557D"/>
    <w:rsid w:val="00580E30"/>
    <w:rsid w:val="00586ED8"/>
    <w:rsid w:val="005B21D1"/>
    <w:rsid w:val="005C2C16"/>
    <w:rsid w:val="005E4077"/>
    <w:rsid w:val="005E5B6C"/>
    <w:rsid w:val="005F2301"/>
    <w:rsid w:val="00654FFB"/>
    <w:rsid w:val="006C6604"/>
    <w:rsid w:val="006D20CE"/>
    <w:rsid w:val="006E41B0"/>
    <w:rsid w:val="00761A79"/>
    <w:rsid w:val="00762979"/>
    <w:rsid w:val="007C5A2E"/>
    <w:rsid w:val="00872D57"/>
    <w:rsid w:val="008A37AA"/>
    <w:rsid w:val="008B2D81"/>
    <w:rsid w:val="008E17D7"/>
    <w:rsid w:val="008E6E04"/>
    <w:rsid w:val="00926088"/>
    <w:rsid w:val="00926456"/>
    <w:rsid w:val="0093228E"/>
    <w:rsid w:val="009454E1"/>
    <w:rsid w:val="00991D6D"/>
    <w:rsid w:val="009D46D4"/>
    <w:rsid w:val="009E3628"/>
    <w:rsid w:val="009E4455"/>
    <w:rsid w:val="00A1460D"/>
    <w:rsid w:val="00A22055"/>
    <w:rsid w:val="00A33CCA"/>
    <w:rsid w:val="00A87EB6"/>
    <w:rsid w:val="00AC2ACA"/>
    <w:rsid w:val="00B1234C"/>
    <w:rsid w:val="00B51A1E"/>
    <w:rsid w:val="00BD4A3F"/>
    <w:rsid w:val="00BE1F1F"/>
    <w:rsid w:val="00C26E4C"/>
    <w:rsid w:val="00C846C8"/>
    <w:rsid w:val="00C92FF5"/>
    <w:rsid w:val="00CA3D07"/>
    <w:rsid w:val="00CB305E"/>
    <w:rsid w:val="00D13F18"/>
    <w:rsid w:val="00D1560D"/>
    <w:rsid w:val="00D22552"/>
    <w:rsid w:val="00DA632A"/>
    <w:rsid w:val="00E05C79"/>
    <w:rsid w:val="00E157EC"/>
    <w:rsid w:val="00E261B3"/>
    <w:rsid w:val="00EC6730"/>
    <w:rsid w:val="00F2480A"/>
    <w:rsid w:val="00F46A35"/>
    <w:rsid w:val="00F55C46"/>
    <w:rsid w:val="00F97CC1"/>
    <w:rsid w:val="00FA746C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74"/>
  <w15:docId w15:val="{CF359EC6-2088-4879-A71A-1E5F417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4-10-17T13:12:00Z</cp:lastPrinted>
  <dcterms:created xsi:type="dcterms:W3CDTF">2025-05-07T05:40:00Z</dcterms:created>
  <dcterms:modified xsi:type="dcterms:W3CDTF">2025-05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